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E84EB7">
        <w:trPr>
          <w:trHeight w:val="20"/>
        </w:trPr>
        <w:tc>
          <w:tcPr>
            <w:tcW w:w="3828" w:type="dxa"/>
            <w:gridSpan w:val="5"/>
            <w:shd w:val="clear" w:color="auto" w:fill="FFFFFF" w:themeFill="background1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22679" w:rsidRPr="008D610F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605D3A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8D610F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rząd Marszałkowski Województwa Dolnośląskiego</w:t>
            </w:r>
          </w:p>
        </w:tc>
      </w:tr>
      <w:tr w:rsidR="00605D3A" w:rsidRPr="00B53F96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B53F96" w:rsidRDefault="00B53F96" w:rsidP="00B53F96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 xml:space="preserve">Joanna Laska </w:t>
            </w:r>
          </w:p>
          <w:p w:rsidR="00B53F96" w:rsidRDefault="00B53F96" w:rsidP="00B53F96">
            <w:pPr>
              <w:autoSpaceDE w:val="0"/>
              <w:autoSpaceDN w:val="0"/>
              <w:adjustRightInd w:val="0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l. Mazowiecka 17, 50-412 Wrocław</w:t>
            </w:r>
          </w:p>
          <w:p w:rsidR="00605D3A" w:rsidRPr="00E84EB7" w:rsidRDefault="00B53F96" w:rsidP="00B53F9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E84EB7">
              <w:rPr>
                <w:rFonts w:ascii="Calibri" w:hAnsi="Calibri" w:cs="Tahoma"/>
                <w:bCs/>
                <w:sz w:val="22"/>
                <w:szCs w:val="22"/>
              </w:rPr>
              <w:t>Tel. 71-776-97-85, e-mail: joanna.laska@umwd.pl</w:t>
            </w:r>
          </w:p>
        </w:tc>
      </w:tr>
      <w:tr w:rsidR="00EF4432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CC3A3D" w:rsidRPr="00E81534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323FC">
              <w:rPr>
                <w:rFonts w:ascii="Calibri" w:hAnsi="Calibri" w:cs="Tahoma"/>
                <w:bCs/>
                <w:sz w:val="22"/>
                <w:szCs w:val="22"/>
              </w:rPr>
              <w:t>I/IX/INN/11</w:t>
            </w:r>
          </w:p>
        </w:tc>
      </w:tr>
      <w:tr w:rsidR="00605D3A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E81534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8 500 000,00 zł</w:t>
            </w:r>
          </w:p>
        </w:tc>
      </w:tr>
      <w:tr w:rsidR="00405EA7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15.05.2012 r.</w:t>
            </w:r>
          </w:p>
        </w:tc>
      </w:tr>
      <w:tr w:rsidR="00405EA7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DA.POKL.09.05.00-02-316/11-00</w:t>
            </w:r>
          </w:p>
        </w:tc>
      </w:tr>
      <w:tr w:rsidR="00405EA7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EA37C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3.2012-30.04.2015</w:t>
            </w:r>
          </w:p>
        </w:tc>
      </w:tr>
      <w:tr w:rsidR="00EB4100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EA37C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d</w:t>
            </w:r>
          </w:p>
        </w:tc>
      </w:tr>
      <w:tr w:rsidR="00405EA7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F17A2">
              <w:rPr>
                <w:rFonts w:ascii="Calibri" w:hAnsi="Calibri" w:cs="Tahoma"/>
                <w:bCs/>
                <w:sz w:val="22"/>
                <w:szCs w:val="22"/>
              </w:rPr>
              <w:t>830 579,00</w:t>
            </w:r>
          </w:p>
        </w:tc>
      </w:tr>
      <w:tr w:rsidR="00EB4100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4EB7" w:rsidRDefault="00E84EB7" w:rsidP="00E84EB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4EB7">
              <w:rPr>
                <w:rFonts w:ascii="Arial" w:hAnsi="Arial" w:cs="Arial"/>
                <w:bCs/>
                <w:sz w:val="18"/>
                <w:szCs w:val="18"/>
              </w:rPr>
              <w:t>n/d</w:t>
            </w:r>
          </w:p>
        </w:tc>
      </w:tr>
      <w:tr w:rsidR="0027052B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27052B" w:rsidRPr="00E81534" w:rsidRDefault="0038136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13021F">
              <w:t>Innowacyjna metoda kształtowania aktywnych postaw edukacyjno-zawodowych młodzieży gimnazjalnej</w:t>
            </w:r>
            <w:r w:rsidR="00E84EB7">
              <w:t>.</w:t>
            </w:r>
          </w:p>
        </w:tc>
      </w:tr>
      <w:tr w:rsidR="003D75FA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Pr="00E81534" w:rsidRDefault="00E84EB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2D2B2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2D2B2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2D2B2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2D2B2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Pr="00E81534" w:rsidRDefault="00E84EB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2D2B2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E84EB7">
        <w:trPr>
          <w:trHeight w:val="354"/>
        </w:trPr>
        <w:tc>
          <w:tcPr>
            <w:tcW w:w="426" w:type="dxa"/>
            <w:vMerge w:val="restart"/>
            <w:shd w:val="clear" w:color="auto" w:fill="FFFFFF" w:themeFill="background1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E81534" w:rsidRDefault="00810B2D" w:rsidP="00810B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cowanie, upowszechnienie i włączenie do praktyki do kwietnia 2015 innowacyjnej metody kształtowania pozytywnych postaw edukacyjno-zawodowych u młodzieży z trudnościami w wieku gimnazjalnym przez dolnośląskie placówki pracujące z ww. grupą.</w:t>
            </w:r>
          </w:p>
        </w:tc>
      </w:tr>
      <w:tr w:rsidR="004B50EE" w:rsidRPr="004B50EE" w:rsidTr="00E84EB7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E81534" w:rsidRDefault="00844AE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EB4100" w:rsidRPr="004B50EE" w:rsidTr="00E84EB7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844AE7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EB4100" w:rsidRPr="004B50EE" w:rsidTr="00E84EB7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844AE7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4B50EE" w:rsidRPr="004B50EE" w:rsidTr="00E84EB7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DD6F9D" w:rsidRDefault="00DD6F9D" w:rsidP="00DD6F9D">
            <w:p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F9D">
              <w:rPr>
                <w:rFonts w:ascii="Arial" w:hAnsi="Arial" w:cs="Arial"/>
                <w:sz w:val="18"/>
                <w:szCs w:val="18"/>
              </w:rPr>
              <w:t>Celem działań upowszechniających jest zapoznanie pote</w:t>
            </w:r>
            <w:r>
              <w:rPr>
                <w:rFonts w:ascii="Arial" w:hAnsi="Arial" w:cs="Arial"/>
                <w:sz w:val="18"/>
                <w:szCs w:val="18"/>
              </w:rPr>
              <w:t>ncjalnych użytkowników z opraco</w:t>
            </w:r>
            <w:r w:rsidRPr="00DD6F9D">
              <w:rPr>
                <w:rFonts w:ascii="Arial" w:hAnsi="Arial" w:cs="Arial"/>
                <w:sz w:val="18"/>
                <w:szCs w:val="18"/>
              </w:rPr>
              <w:t>waną metodą kształtowania aktywnych postaw edukacyjno-zawod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poprzez:</w:t>
            </w:r>
          </w:p>
          <w:p w:rsidR="00844AE7" w:rsidRPr="000B11A9" w:rsidRDefault="000B11A9" w:rsidP="00844AE7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 xml:space="preserve">ogłoszenia prasowe </w:t>
            </w:r>
            <w:r w:rsidR="00844AE7" w:rsidRPr="000B11A9">
              <w:rPr>
                <w:rFonts w:ascii="Arial" w:hAnsi="Arial" w:cs="Arial"/>
                <w:sz w:val="18"/>
                <w:szCs w:val="18"/>
              </w:rPr>
              <w:t>w prasie lokalnej oraz w prasie branżowej lub na portalu edukacyjnym,</w:t>
            </w:r>
          </w:p>
          <w:p w:rsidR="000B11A9" w:rsidRPr="000B11A9" w:rsidRDefault="00844AE7" w:rsidP="00844AE7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>publikacja, na stronie projektu i portalu informacji i ogólnej stronie beneficjenta projekcie</w:t>
            </w:r>
          </w:p>
          <w:p w:rsidR="00844AE7" w:rsidRPr="000B11A9" w:rsidRDefault="00844AE7" w:rsidP="00844AE7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>publikacja na stronach internetowych placówek biorących udział w fazie testowania informacji o stosowanej metodzie i informacja o portalu internetowym,</w:t>
            </w:r>
          </w:p>
          <w:p w:rsidR="00844AE7" w:rsidRPr="000B11A9" w:rsidRDefault="00844AE7" w:rsidP="000B11A9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>list pisany</w:t>
            </w:r>
            <w:r w:rsidR="000B11A9" w:rsidRPr="000B11A9">
              <w:rPr>
                <w:rFonts w:ascii="Arial" w:hAnsi="Arial" w:cs="Arial"/>
                <w:sz w:val="18"/>
                <w:szCs w:val="18"/>
              </w:rPr>
              <w:t xml:space="preserve"> i kilkukrotny </w:t>
            </w:r>
            <w:r w:rsidRPr="000B11A9"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="000B11A9" w:rsidRPr="000B11A9">
              <w:rPr>
                <w:rFonts w:ascii="Arial" w:hAnsi="Arial" w:cs="Arial"/>
                <w:sz w:val="18"/>
                <w:szCs w:val="18"/>
              </w:rPr>
              <w:t>do placówek szkolnych oraz organów zarządzających</w:t>
            </w:r>
          </w:p>
          <w:p w:rsidR="000B11A9" w:rsidRPr="000B11A9" w:rsidRDefault="00844AE7" w:rsidP="00844AE7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 xml:space="preserve">ulotki i plakaty informacyjne </w:t>
            </w:r>
          </w:p>
          <w:p w:rsidR="000B11A9" w:rsidRPr="000B11A9" w:rsidRDefault="00844AE7" w:rsidP="00844AE7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>seminaria z Radą Programową</w:t>
            </w:r>
          </w:p>
          <w:p w:rsidR="000B11A9" w:rsidRPr="000B11A9" w:rsidRDefault="00844AE7" w:rsidP="00844AE7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>spotka</w:t>
            </w:r>
            <w:r w:rsidR="000B11A9" w:rsidRPr="000B11A9">
              <w:rPr>
                <w:rFonts w:ascii="Arial" w:hAnsi="Arial" w:cs="Arial"/>
                <w:sz w:val="18"/>
                <w:szCs w:val="18"/>
              </w:rPr>
              <w:t>nia</w:t>
            </w:r>
            <w:r w:rsidRPr="000B11A9">
              <w:rPr>
                <w:rFonts w:ascii="Arial" w:hAnsi="Arial" w:cs="Arial"/>
                <w:sz w:val="18"/>
                <w:szCs w:val="18"/>
              </w:rPr>
              <w:t xml:space="preserve"> indywidualn</w:t>
            </w:r>
            <w:r w:rsidR="000B11A9" w:rsidRPr="000B11A9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0B11A9">
              <w:rPr>
                <w:rFonts w:ascii="Arial" w:hAnsi="Arial" w:cs="Arial"/>
                <w:sz w:val="18"/>
                <w:szCs w:val="18"/>
              </w:rPr>
              <w:t>z</w:t>
            </w:r>
            <w:r w:rsidR="000B11A9" w:rsidRPr="000B11A9">
              <w:rPr>
                <w:rFonts w:ascii="Arial" w:hAnsi="Arial" w:cs="Arial"/>
                <w:sz w:val="18"/>
                <w:szCs w:val="18"/>
              </w:rPr>
              <w:t xml:space="preserve"> nauczycielami/pedagogami/psychologami szkolnymi</w:t>
            </w:r>
          </w:p>
          <w:p w:rsidR="004B50EE" w:rsidRPr="000B11A9" w:rsidRDefault="00844AE7" w:rsidP="000B11A9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i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 xml:space="preserve">trzy konferencje </w:t>
            </w:r>
            <w:r w:rsidR="000B11A9" w:rsidRPr="000B11A9">
              <w:rPr>
                <w:rFonts w:ascii="Arial" w:hAnsi="Arial" w:cs="Arial"/>
                <w:sz w:val="18"/>
                <w:szCs w:val="18"/>
              </w:rPr>
              <w:t xml:space="preserve">upowszechniające </w:t>
            </w:r>
            <w:r w:rsidRPr="000B11A9">
              <w:rPr>
                <w:rFonts w:ascii="Arial" w:hAnsi="Arial" w:cs="Arial"/>
                <w:sz w:val="18"/>
                <w:szCs w:val="18"/>
              </w:rPr>
              <w:t>–</w:t>
            </w:r>
            <w:r w:rsidR="000B11A9" w:rsidRPr="000B11A9">
              <w:rPr>
                <w:rFonts w:ascii="Arial" w:hAnsi="Arial" w:cs="Arial"/>
                <w:sz w:val="18"/>
                <w:szCs w:val="18"/>
              </w:rPr>
              <w:t xml:space="preserve"> k</w:t>
            </w:r>
            <w:r w:rsidRPr="000B11A9">
              <w:rPr>
                <w:rFonts w:ascii="Arial" w:hAnsi="Arial" w:cs="Arial"/>
                <w:sz w:val="18"/>
                <w:szCs w:val="18"/>
              </w:rPr>
              <w:t>onferencje odbędą się we Wrocławiu, Jeleniej Górze oraz Wałbrzychu W ramach konferencji zaprezentowane zostaną wykłady wybitnych naukowców współpracujących z biznesem lub oświatą na atrakcyjny dla potencjalnych uczestników temat, które będą stanowić element zachęcający do udziału w konferencji, gdyż standardowo udział w takim wykładzie wiąże się z dużą opłatą od uczestników. Ponadto informacją o konferencji zostanie przesłana do potencjalnych pracodawców za pośrednictwem Wojewódzkiej Komisji Dialogu Społecznego, która to zrzesza m.in. Przewodniczącego Związku Pracodawców Dolnego Śląska, Przedstawicieli Związku Pracodawców Polska Miedź, Przedstawicieli PKPP Lewiatan.</w:t>
            </w:r>
          </w:p>
        </w:tc>
      </w:tr>
      <w:tr w:rsidR="004B50EE" w:rsidRPr="004B50EE" w:rsidTr="00E84EB7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Default="000B11A9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>Głównym celem strategii włączenia jest trwałe wprowadz</w:t>
            </w:r>
            <w:r>
              <w:rPr>
                <w:rFonts w:ascii="Arial" w:hAnsi="Arial" w:cs="Arial"/>
                <w:sz w:val="18"/>
                <w:szCs w:val="18"/>
              </w:rPr>
              <w:t>enie innowacyjnej metody do  re</w:t>
            </w:r>
            <w:r w:rsidRPr="000B11A9">
              <w:rPr>
                <w:rFonts w:ascii="Arial" w:hAnsi="Arial" w:cs="Arial"/>
                <w:sz w:val="18"/>
                <w:szCs w:val="18"/>
              </w:rPr>
              <w:t>pertuaru stosowanych oddziaływań wychowawczych pr</w:t>
            </w:r>
            <w:r>
              <w:rPr>
                <w:rFonts w:ascii="Arial" w:hAnsi="Arial" w:cs="Arial"/>
                <w:sz w:val="18"/>
                <w:szCs w:val="18"/>
              </w:rPr>
              <w:t xml:space="preserve">zez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W-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S-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świetlice so</w:t>
            </w:r>
            <w:r w:rsidRPr="000B11A9">
              <w:rPr>
                <w:rFonts w:ascii="Arial" w:hAnsi="Arial" w:cs="Arial"/>
                <w:sz w:val="18"/>
                <w:szCs w:val="18"/>
              </w:rPr>
              <w:t>cjoterapeutyczne oraz inne placówki szkolno-wychowawcze</w:t>
            </w:r>
            <w:r>
              <w:rPr>
                <w:rFonts w:ascii="Arial" w:hAnsi="Arial" w:cs="Arial"/>
                <w:sz w:val="18"/>
                <w:szCs w:val="18"/>
              </w:rPr>
              <w:t xml:space="preserve"> pracujące z młodzieżą z trudno</w:t>
            </w:r>
            <w:r w:rsidRPr="000B11A9">
              <w:rPr>
                <w:rFonts w:ascii="Arial" w:hAnsi="Arial" w:cs="Arial"/>
                <w:sz w:val="18"/>
                <w:szCs w:val="18"/>
              </w:rPr>
              <w:t>ściami w wieku gimnazjalny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11A9" w:rsidRPr="000B11A9" w:rsidRDefault="000B11A9" w:rsidP="000B11A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1A9"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="007169B4">
              <w:rPr>
                <w:rFonts w:ascii="Arial" w:hAnsi="Arial" w:cs="Arial"/>
                <w:sz w:val="18"/>
                <w:szCs w:val="18"/>
              </w:rPr>
              <w:t>informacyjny.</w:t>
            </w:r>
          </w:p>
          <w:p w:rsidR="000B11A9" w:rsidRPr="000B11A9" w:rsidRDefault="000B11A9" w:rsidP="000B11A9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1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bór 15 placówek, które wdrożą produkt finalny (36 użytkowników, średnio 2-3 osoby z jednej placówki)</w:t>
            </w:r>
            <w:r w:rsidR="007169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7169B4" w:rsidRDefault="000B11A9" w:rsidP="000B11A9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169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sztaty (3 razy po 5 godzin) celem prezentacji w ww. placówkach produktu finalnego, sposobów korzystania oraz warunków wdrożenia</w:t>
            </w:r>
            <w:r w:rsidR="007169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0B11A9" w:rsidRPr="007169B4" w:rsidRDefault="000B11A9" w:rsidP="000B11A9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169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k 160 egzemplarzy podręcznika metodycznego</w:t>
            </w:r>
            <w:r w:rsidR="007169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tencjalnych użytkowników.</w:t>
            </w:r>
          </w:p>
          <w:p w:rsidR="000B11A9" w:rsidRPr="000B11A9" w:rsidRDefault="000B11A9" w:rsidP="000B11A9">
            <w:pPr>
              <w:pStyle w:val="Akapitzlist"/>
              <w:numPr>
                <w:ilvl w:val="0"/>
                <w:numId w:val="11"/>
              </w:num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B11A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sultacje indywidualne w 20 placówkach zainteresowanyc</w:t>
            </w:r>
            <w:r w:rsidR="007169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 wdrożeniem produktu finalnego.</w:t>
            </w:r>
          </w:p>
          <w:p w:rsidR="000B11A9" w:rsidRPr="00E81534" w:rsidRDefault="000B11A9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5FA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84EB7" w:rsidRPr="00D33C9C" w:rsidRDefault="00E84EB7" w:rsidP="00E84E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6323FC">
              <w:rPr>
                <w:rFonts w:ascii="Calibri" w:hAnsi="Calibri" w:cs="Tahoma"/>
                <w:bCs/>
                <w:sz w:val="22"/>
                <w:szCs w:val="22"/>
              </w:rPr>
              <w:t>S</w:t>
            </w:r>
            <w:r w:rsidRPr="00D33C9C">
              <w:rPr>
                <w:rFonts w:asciiTheme="minorHAnsi" w:hAnsiTheme="minorHAnsi" w:cs="Tahoma"/>
                <w:bCs/>
                <w:sz w:val="22"/>
                <w:szCs w:val="22"/>
              </w:rPr>
              <w:t>zkoła Wyższa Psychologii Społecznej</w:t>
            </w:r>
          </w:p>
          <w:p w:rsidR="00E84EB7" w:rsidRPr="00D33C9C" w:rsidRDefault="00E84EB7" w:rsidP="00E84E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33C9C">
              <w:rPr>
                <w:rFonts w:asciiTheme="minorHAnsi" w:hAnsiTheme="minorHAnsi" w:cs="Tahoma"/>
                <w:bCs/>
                <w:sz w:val="22"/>
                <w:szCs w:val="22"/>
              </w:rPr>
              <w:t>ul. Chodakowska 19/31</w:t>
            </w:r>
          </w:p>
          <w:p w:rsidR="00E84EB7" w:rsidRPr="00D33C9C" w:rsidRDefault="00E84EB7" w:rsidP="00E84E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D33C9C">
              <w:rPr>
                <w:rFonts w:asciiTheme="minorHAnsi" w:hAnsiTheme="minorHAnsi" w:cs="Tahoma"/>
                <w:bCs/>
                <w:sz w:val="22"/>
                <w:szCs w:val="22"/>
              </w:rPr>
              <w:t>Warszawa 03-815</w:t>
            </w:r>
          </w:p>
          <w:p w:rsidR="00E84EB7" w:rsidRPr="00D33C9C" w:rsidRDefault="00E84EB7" w:rsidP="00E84E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>t</w:t>
            </w:r>
            <w:r w:rsidRPr="00D33C9C">
              <w:rPr>
                <w:rFonts w:asciiTheme="minorHAnsi" w:hAnsiTheme="minorHAnsi" w:cs="Tahoma"/>
                <w:bCs/>
                <w:sz w:val="22"/>
                <w:szCs w:val="22"/>
              </w:rPr>
              <w:t>elefon  22  517 96 00</w:t>
            </w:r>
          </w:p>
          <w:p w:rsidR="00E84EB7" w:rsidRPr="00D33C9C" w:rsidRDefault="00E84EB7" w:rsidP="00E84E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bCs/>
                <w:sz w:val="22"/>
                <w:szCs w:val="22"/>
              </w:rPr>
              <w:t>f</w:t>
            </w:r>
            <w:r w:rsidRPr="00D33C9C">
              <w:rPr>
                <w:rFonts w:asciiTheme="minorHAnsi" w:hAnsiTheme="minorHAnsi" w:cs="Tahoma"/>
                <w:bCs/>
                <w:sz w:val="22"/>
                <w:szCs w:val="22"/>
              </w:rPr>
              <w:t>ax</w:t>
            </w:r>
            <w:proofErr w:type="spellEnd"/>
            <w:r w:rsidRPr="00D33C9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22 517 96 25</w:t>
            </w:r>
          </w:p>
          <w:p w:rsidR="00E84EB7" w:rsidRPr="00D33C9C" w:rsidRDefault="00E84EB7" w:rsidP="00E84EB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hyperlink r:id="rId8" w:history="1">
              <w:r w:rsidRPr="00D33C9C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swps@swps.edu.pl</w:t>
              </w:r>
            </w:hyperlink>
          </w:p>
          <w:p w:rsidR="003D75FA" w:rsidRPr="00E81534" w:rsidRDefault="00E84EB7" w:rsidP="00E84EB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D33C9C">
              <w:rPr>
                <w:rFonts w:asciiTheme="minorHAnsi" w:hAnsiTheme="minorHAnsi" w:cs="Tahoma"/>
                <w:bCs/>
                <w:sz w:val="22"/>
                <w:szCs w:val="22"/>
              </w:rPr>
              <w:t>www.swps.pl</w:t>
            </w:r>
          </w:p>
        </w:tc>
      </w:tr>
      <w:tr w:rsidR="006375B6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375B6" w:rsidRPr="00E81534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Uczelnia wyższa</w:t>
            </w:r>
          </w:p>
        </w:tc>
      </w:tr>
      <w:tr w:rsidR="00E03776" w:rsidRPr="00E84EB7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03776" w:rsidRPr="007169B4" w:rsidRDefault="007169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169B4">
              <w:rPr>
                <w:rFonts w:ascii="Arial" w:hAnsi="Arial" w:cs="Arial"/>
                <w:sz w:val="18"/>
                <w:szCs w:val="18"/>
              </w:rPr>
              <w:t>Małgorzata Tylkowska (kierownik projektu)</w:t>
            </w:r>
          </w:p>
          <w:p w:rsidR="007169B4" w:rsidRPr="007169B4" w:rsidRDefault="007169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169B4">
              <w:rPr>
                <w:rFonts w:ascii="Arial" w:hAnsi="Arial" w:cs="Arial"/>
                <w:sz w:val="18"/>
                <w:szCs w:val="18"/>
              </w:rPr>
              <w:t xml:space="preserve">Mail: </w:t>
            </w:r>
            <w:hyperlink r:id="rId9" w:history="1">
              <w:r w:rsidRPr="00971C81">
                <w:rPr>
                  <w:rStyle w:val="Hipercze"/>
                  <w:rFonts w:ascii="Arial" w:hAnsi="Arial" w:cs="Arial"/>
                  <w:sz w:val="18"/>
                  <w:szCs w:val="18"/>
                </w:rPr>
                <w:t>mtylkowska@swps.edu.pl</w:t>
              </w:r>
            </w:hyperlink>
          </w:p>
          <w:p w:rsidR="007169B4" w:rsidRPr="007169B4" w:rsidRDefault="007169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169B4">
              <w:rPr>
                <w:rFonts w:ascii="Arial" w:hAnsi="Arial" w:cs="Arial"/>
                <w:sz w:val="18"/>
                <w:szCs w:val="18"/>
              </w:rPr>
              <w:t>Tel: +48 663 783 603</w:t>
            </w:r>
          </w:p>
          <w:p w:rsidR="007169B4" w:rsidRPr="007169B4" w:rsidRDefault="007169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169B4">
              <w:rPr>
                <w:rFonts w:ascii="Arial" w:hAnsi="Arial" w:cs="Arial"/>
                <w:sz w:val="18"/>
                <w:szCs w:val="18"/>
              </w:rPr>
              <w:t>Julita Koszur (kierownik merytoryczny)</w:t>
            </w:r>
          </w:p>
          <w:p w:rsidR="007169B4" w:rsidRPr="00E84EB7" w:rsidRDefault="007169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4EB7">
              <w:rPr>
                <w:rFonts w:ascii="Arial" w:hAnsi="Arial" w:cs="Arial"/>
                <w:sz w:val="18"/>
                <w:szCs w:val="18"/>
                <w:lang w:val="en-US"/>
              </w:rPr>
              <w:t xml:space="preserve">Mail: </w:t>
            </w:r>
            <w:hyperlink r:id="rId10" w:history="1">
              <w:r w:rsidRPr="00E84EB7">
                <w:rPr>
                  <w:rFonts w:ascii="Arial" w:hAnsi="Arial" w:cs="Arial"/>
                  <w:sz w:val="18"/>
                  <w:szCs w:val="18"/>
                  <w:lang w:val="en-US"/>
                </w:rPr>
                <w:t>jkoszur@swps.edu.pl</w:t>
              </w:r>
            </w:hyperlink>
          </w:p>
          <w:p w:rsidR="007169B4" w:rsidRPr="00E84EB7" w:rsidRDefault="007169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E84EB7">
              <w:rPr>
                <w:rFonts w:ascii="Arial" w:hAnsi="Arial" w:cs="Arial"/>
                <w:sz w:val="18"/>
                <w:szCs w:val="18"/>
                <w:lang w:val="en-US"/>
              </w:rPr>
              <w:t>Tel: +48 694 441 752</w:t>
            </w:r>
          </w:p>
        </w:tc>
      </w:tr>
      <w:tr w:rsidR="00E77D54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84EB7" w:rsidRPr="00A86A2F" w:rsidRDefault="00E84EB7" w:rsidP="00E84E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86A2F">
              <w:rPr>
                <w:rFonts w:asciiTheme="minorHAnsi" w:hAnsiTheme="minorHAnsi" w:cs="Tahoma"/>
                <w:bCs/>
                <w:sz w:val="22"/>
                <w:szCs w:val="22"/>
              </w:rPr>
              <w:t>IX. Rozwój wykształcenie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i </w:t>
            </w:r>
            <w:r w:rsidRPr="00A86A2F">
              <w:rPr>
                <w:rFonts w:asciiTheme="minorHAnsi" w:hAnsiTheme="minorHAnsi" w:cs="Tahoma"/>
                <w:bCs/>
                <w:sz w:val="22"/>
                <w:szCs w:val="22"/>
              </w:rPr>
              <w:t>kompetencji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 </w:t>
            </w:r>
            <w:r w:rsidRPr="00A86A2F">
              <w:rPr>
                <w:rFonts w:asciiTheme="minorHAnsi" w:hAnsiTheme="minorHAnsi" w:cs="Tahoma"/>
                <w:bCs/>
                <w:sz w:val="22"/>
                <w:szCs w:val="22"/>
              </w:rPr>
              <w:t>regionach</w:t>
            </w:r>
          </w:p>
          <w:p w:rsidR="00E77D54" w:rsidRPr="00E81534" w:rsidRDefault="00E84EB7" w:rsidP="00E84EB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A86A2F">
              <w:rPr>
                <w:rFonts w:asciiTheme="minorHAnsi" w:hAnsiTheme="minorHAnsi" w:cs="Tahoma"/>
                <w:sz w:val="22"/>
                <w:szCs w:val="22"/>
              </w:rPr>
              <w:t xml:space="preserve">9.1 </w:t>
            </w:r>
            <w:r w:rsidRPr="00A86A2F">
              <w:rPr>
                <w:rFonts w:asciiTheme="minorHAnsi" w:hAnsiTheme="minorHAnsi"/>
                <w:sz w:val="22"/>
                <w:szCs w:val="22"/>
              </w:rPr>
              <w:t>Wyrównywanie szans edukacyj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 </w:t>
            </w:r>
            <w:r w:rsidRPr="00A86A2F">
              <w:rPr>
                <w:rFonts w:asciiTheme="minorHAnsi" w:hAnsiTheme="minorHAnsi"/>
                <w:sz w:val="22"/>
                <w:szCs w:val="22"/>
              </w:rPr>
              <w:t>zapewnienie wysokiej jakości usług edukacyjnych świadczo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 </w:t>
            </w:r>
            <w:r w:rsidRPr="00A86A2F">
              <w:rPr>
                <w:rFonts w:asciiTheme="minorHAnsi" w:hAnsiTheme="minorHAnsi"/>
                <w:sz w:val="22"/>
                <w:szCs w:val="22"/>
              </w:rPr>
              <w:t>systemie oświaty</w:t>
            </w:r>
          </w:p>
        </w:tc>
      </w:tr>
      <w:tr w:rsidR="00EB4100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C6414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/d</w:t>
            </w:r>
          </w:p>
        </w:tc>
      </w:tr>
      <w:tr w:rsidR="00E03776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03776" w:rsidRPr="00E84EB7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84EB7">
              <w:rPr>
                <w:rFonts w:asciiTheme="minorHAnsi" w:hAnsiTheme="minorHAnsi"/>
                <w:sz w:val="22"/>
                <w:szCs w:val="22"/>
              </w:rPr>
              <w:t>Udoskonalanie metod kształcenia i programów nauczania oraz aktywizacja edukacyjno-zawodowa nietypowych grup docelowych.</w:t>
            </w:r>
          </w:p>
        </w:tc>
      </w:tr>
      <w:tr w:rsidR="00E77D54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84EB7" w:rsidRDefault="00E84EB7" w:rsidP="00E84E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Tahoma"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Komponent regionalny</w:t>
            </w:r>
          </w:p>
          <w:p w:rsidR="00E77D54" w:rsidRPr="00E81534" w:rsidRDefault="00E84EB7" w:rsidP="00E84EB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Województwo dolnośląskie</w:t>
            </w:r>
          </w:p>
        </w:tc>
      </w:tr>
      <w:tr w:rsidR="004B50EE" w:rsidRPr="004B50EE" w:rsidTr="00E84EB7">
        <w:trPr>
          <w:trHeight w:val="375"/>
        </w:trPr>
        <w:tc>
          <w:tcPr>
            <w:tcW w:w="426" w:type="dxa"/>
            <w:vMerge w:val="restart"/>
            <w:shd w:val="clear" w:color="auto" w:fill="FFFFFF" w:themeFill="background1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FFFFFF" w:themeFill="background1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E84EB7">
        <w:trPr>
          <w:trHeight w:val="411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2D2B2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74B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74B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2D2B2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74B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Osoby opuszczające placówki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lastRenderedPageBreak/>
              <w:t>zastępcze</w:t>
            </w:r>
          </w:p>
          <w:p w:rsidR="004B50EE" w:rsidRPr="00E81534" w:rsidRDefault="002D2B2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2D2B2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F70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74B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2D2B2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D2B23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674B0B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  <w:tc>
          <w:tcPr>
            <w:tcW w:w="3615" w:type="dxa"/>
            <w:shd w:val="clear" w:color="auto" w:fill="FFFFFF" w:themeFill="background1"/>
          </w:tcPr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2D2B2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2D2B2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74B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74B0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Osoby opuszczające placówki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lastRenderedPageBreak/>
              <w:t>zastępcze</w:t>
            </w:r>
          </w:p>
          <w:p w:rsidR="00877EDD" w:rsidRPr="00E81534" w:rsidRDefault="002D2B2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2D2B2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F70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F70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CF70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2D2B2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D2B23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674B0B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8E621F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8E621F" w:rsidRPr="00E81534" w:rsidRDefault="00CF708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d</w:t>
            </w:r>
          </w:p>
        </w:tc>
      </w:tr>
      <w:tr w:rsidR="00976171" w:rsidRPr="004B50EE" w:rsidTr="00E84EB7">
        <w:trPr>
          <w:trHeight w:val="576"/>
        </w:trPr>
        <w:tc>
          <w:tcPr>
            <w:tcW w:w="426" w:type="dxa"/>
            <w:vMerge w:val="restart"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FFFFFF" w:themeFill="background1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CF7089" w:rsidRPr="00CF7089" w:rsidRDefault="00CF7089" w:rsidP="00CF70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F7089">
              <w:rPr>
                <w:rFonts w:ascii="Arial" w:hAnsi="Arial"/>
                <w:sz w:val="18"/>
                <w:szCs w:val="18"/>
              </w:rPr>
              <w:t>W skład produktu finalnego wchodzą:</w:t>
            </w:r>
          </w:p>
          <w:p w:rsidR="00CF7089" w:rsidRPr="00CF7089" w:rsidRDefault="00CF7089" w:rsidP="00CF70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F7089">
              <w:rPr>
                <w:rFonts w:ascii="Arial" w:hAnsi="Arial"/>
                <w:sz w:val="18"/>
                <w:szCs w:val="18"/>
              </w:rPr>
              <w:t>1) 3-modułowy program do realizacji podczas 30 godzin lekcyjnych,</w:t>
            </w:r>
          </w:p>
          <w:p w:rsidR="00CF7089" w:rsidRPr="00CF7089" w:rsidRDefault="00CF7089" w:rsidP="00CF70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F7089">
              <w:rPr>
                <w:rFonts w:ascii="Arial" w:hAnsi="Arial"/>
                <w:sz w:val="18"/>
                <w:szCs w:val="18"/>
              </w:rPr>
              <w:t>2) 15 materiałów dydaktycznych (15 scenariuszy zajęć, każdy</w:t>
            </w:r>
            <w:r>
              <w:rPr>
                <w:rFonts w:ascii="Arial" w:hAnsi="Arial"/>
                <w:sz w:val="18"/>
                <w:szCs w:val="18"/>
              </w:rPr>
              <w:t xml:space="preserve"> dla 2 godzin lekcyjnych, 5 sce</w:t>
            </w:r>
            <w:r w:rsidRPr="00CF7089">
              <w:rPr>
                <w:rFonts w:ascii="Arial" w:hAnsi="Arial"/>
                <w:sz w:val="18"/>
                <w:szCs w:val="18"/>
              </w:rPr>
              <w:t>nariuszy dla 1 modułu, opisy ćwiczeń, materiały dla odbiorców),</w:t>
            </w:r>
          </w:p>
          <w:p w:rsidR="00CF7089" w:rsidRPr="00CF7089" w:rsidRDefault="00CF7089" w:rsidP="00CF70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F7089">
              <w:rPr>
                <w:rFonts w:ascii="Arial" w:hAnsi="Arial"/>
                <w:sz w:val="18"/>
                <w:szCs w:val="18"/>
              </w:rPr>
              <w:t xml:space="preserve">3) podręcznik metodyczny (metodyka stosowania programu, </w:t>
            </w:r>
            <w:r>
              <w:rPr>
                <w:rFonts w:ascii="Arial" w:hAnsi="Arial"/>
                <w:sz w:val="18"/>
                <w:szCs w:val="18"/>
              </w:rPr>
              <w:t>zalecenia na temat uelastycznie</w:t>
            </w:r>
            <w:r w:rsidRPr="00CF7089">
              <w:rPr>
                <w:rFonts w:ascii="Arial" w:hAnsi="Arial"/>
                <w:sz w:val="18"/>
                <w:szCs w:val="18"/>
              </w:rPr>
              <w:t>nia programu wg wieku i płci odbiorców),</w:t>
            </w:r>
          </w:p>
          <w:p w:rsidR="00976171" w:rsidRPr="00E81534" w:rsidRDefault="00CF7089" w:rsidP="00CF70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F7089">
              <w:rPr>
                <w:rFonts w:ascii="Arial" w:hAnsi="Arial"/>
                <w:sz w:val="18"/>
                <w:szCs w:val="18"/>
              </w:rPr>
              <w:t>4) portal internetowy (www.postawyeduzaw.pl) – narzędzie wspierające realizację programu poprzez dostęp do programu, materiałów dydaktycznych i forum użytkowników – źródło wiedzy o praktycznych wskazówkach na temat realizacji projektu.</w:t>
            </w:r>
          </w:p>
        </w:tc>
      </w:tr>
      <w:tr w:rsidR="00976171" w:rsidRPr="004B50EE" w:rsidTr="00E84EB7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76171" w:rsidRPr="00E81534" w:rsidRDefault="00CF708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/d</w:t>
            </w:r>
          </w:p>
        </w:tc>
      </w:tr>
      <w:tr w:rsidR="00976171" w:rsidRPr="004B50EE" w:rsidTr="00E84EB7">
        <w:trPr>
          <w:trHeight w:val="1472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 xml:space="preserve">Jak pokazują wykonane w ramach projektu analizy danych zastanych, oparte na badaniach przeprowadzonych na próbach ogólnopolskich lub obejmujących Dolny Śląsk, </w:t>
            </w:r>
            <w:r>
              <w:rPr>
                <w:rFonts w:ascii="Arial" w:hAnsi="Arial"/>
                <w:sz w:val="18"/>
                <w:szCs w:val="18"/>
              </w:rPr>
              <w:t>wybrana</w:t>
            </w:r>
            <w:r w:rsidRPr="00335657">
              <w:rPr>
                <w:rFonts w:ascii="Arial" w:hAnsi="Arial"/>
                <w:sz w:val="18"/>
                <w:szCs w:val="18"/>
              </w:rPr>
              <w:t xml:space="preserve"> grupa docelowa charakteryzuje się:</w:t>
            </w:r>
          </w:p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pasywnym podejściem do własnej edukacji (aż 41% grupy docelowej),</w:t>
            </w:r>
          </w:p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osłabioną motywacją do zdobywania wiedzy i nowych umiejętności,</w:t>
            </w:r>
          </w:p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niskim stopniem aktywności zawodowej,</w:t>
            </w:r>
          </w:p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wysokim stopniem bezrobocia (także trwałego) u osób kończących edukację (aż 63% absolwentów szkół policealnych pozostawało bez pracy ponad dwa lata!),</w:t>
            </w:r>
          </w:p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brakiem dostrzegania praktycznego wymiaru podejmowanych wyzwań edukacyjnych (57% uczniów szkół zawodowych jako podstawowy cel kształcenia podaje zdobycie wykształcenia  w postaci dyplomu),</w:t>
            </w:r>
          </w:p>
          <w:p w:rsidR="00DD6F9D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niskim zainteresowaniem naukami ścisłymi i technicznymi – traktowaniem ich jako trudnych i niedostępnych, a w konsekwencji wybór szkół o profilu ogólnym (często niedostosowanych do potrzeb rynku).</w:t>
            </w:r>
          </w:p>
          <w:p w:rsidR="00DD6F9D" w:rsidRDefault="00DD6F9D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tencjalne konsekwencje:</w:t>
            </w:r>
          </w:p>
          <w:p w:rsidR="00DD6F9D" w:rsidRPr="00DD6F9D" w:rsidRDefault="00DD6F9D" w:rsidP="00DD6F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D6F9D">
              <w:rPr>
                <w:rFonts w:ascii="Arial" w:hAnsi="Arial"/>
                <w:sz w:val="18"/>
                <w:szCs w:val="18"/>
              </w:rPr>
              <w:t>•</w:t>
            </w:r>
            <w:r w:rsidRPr="00DD6F9D">
              <w:rPr>
                <w:rFonts w:ascii="Arial" w:hAnsi="Arial"/>
                <w:sz w:val="18"/>
                <w:szCs w:val="18"/>
              </w:rPr>
              <w:tab/>
              <w:t>Nieprzemyślane, niebaczne i lekkomyślne traktowanie wartości pracy przez osoby wchodzące na rynek pracy.</w:t>
            </w:r>
          </w:p>
          <w:p w:rsidR="00DD6F9D" w:rsidRPr="00DD6F9D" w:rsidRDefault="00DD6F9D" w:rsidP="00DD6F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D6F9D">
              <w:rPr>
                <w:rFonts w:ascii="Arial" w:hAnsi="Arial"/>
                <w:sz w:val="18"/>
                <w:szCs w:val="18"/>
              </w:rPr>
              <w:t>•</w:t>
            </w:r>
            <w:r w:rsidRPr="00DD6F9D">
              <w:rPr>
                <w:rFonts w:ascii="Arial" w:hAnsi="Arial"/>
                <w:sz w:val="18"/>
                <w:szCs w:val="18"/>
              </w:rPr>
              <w:tab/>
              <w:t>Losowe i pochopne wybieranie profilu edukacji (ze względu na bliskie położenie szkoły, kolegów, łatwość dostania się do szkoły) bez właściwego rozpoznania zakresu swoich możliwości i ograniczeń, lekceważenie aktualnych potrzeb rynku.</w:t>
            </w:r>
          </w:p>
          <w:p w:rsidR="00DD6F9D" w:rsidRPr="00DD6F9D" w:rsidRDefault="00DD6F9D" w:rsidP="00DD6F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D6F9D">
              <w:rPr>
                <w:rFonts w:ascii="Arial" w:hAnsi="Arial"/>
                <w:sz w:val="18"/>
                <w:szCs w:val="18"/>
              </w:rPr>
              <w:t>•</w:t>
            </w:r>
            <w:r w:rsidRPr="00DD6F9D">
              <w:rPr>
                <w:rFonts w:ascii="Arial" w:hAnsi="Arial"/>
                <w:sz w:val="18"/>
                <w:szCs w:val="18"/>
              </w:rPr>
              <w:tab/>
              <w:t>Brak motywacji do podjęcia pracy. Deprecjonowanie wartości pracy jako takiej.</w:t>
            </w:r>
          </w:p>
          <w:p w:rsidR="00DD6F9D" w:rsidRPr="00DD6F9D" w:rsidRDefault="00DD6F9D" w:rsidP="00DD6F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D6F9D">
              <w:rPr>
                <w:rFonts w:ascii="Arial" w:hAnsi="Arial"/>
                <w:sz w:val="18"/>
                <w:szCs w:val="18"/>
              </w:rPr>
              <w:t>•</w:t>
            </w:r>
            <w:r w:rsidRPr="00DD6F9D">
              <w:rPr>
                <w:rFonts w:ascii="Arial" w:hAnsi="Arial"/>
                <w:sz w:val="18"/>
                <w:szCs w:val="18"/>
              </w:rPr>
              <w:tab/>
              <w:t>Wykluczenie społeczne osób pozostających pod opieką ośrodków wychowawczo-poprawczych.</w:t>
            </w:r>
          </w:p>
          <w:p w:rsidR="00DD6F9D" w:rsidRPr="00DD6F9D" w:rsidRDefault="00DD6F9D" w:rsidP="00DD6F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D6F9D">
              <w:rPr>
                <w:rFonts w:ascii="Arial" w:hAnsi="Arial"/>
                <w:sz w:val="18"/>
                <w:szCs w:val="18"/>
              </w:rPr>
              <w:t>•</w:t>
            </w:r>
            <w:r w:rsidRPr="00DD6F9D">
              <w:rPr>
                <w:rFonts w:ascii="Arial" w:hAnsi="Arial"/>
                <w:sz w:val="18"/>
                <w:szCs w:val="18"/>
              </w:rPr>
              <w:tab/>
              <w:t>Ryzyko wejścia w konflikty z prawem.</w:t>
            </w:r>
          </w:p>
          <w:p w:rsidR="00DD6F9D" w:rsidRPr="00DD6F9D" w:rsidRDefault="00DD6F9D" w:rsidP="00DD6F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D6F9D">
              <w:rPr>
                <w:rFonts w:ascii="Arial" w:hAnsi="Arial"/>
                <w:sz w:val="18"/>
                <w:szCs w:val="18"/>
              </w:rPr>
              <w:t>•</w:t>
            </w:r>
            <w:r w:rsidRPr="00DD6F9D">
              <w:rPr>
                <w:rFonts w:ascii="Arial" w:hAnsi="Arial"/>
                <w:sz w:val="18"/>
                <w:szCs w:val="18"/>
              </w:rPr>
              <w:tab/>
              <w:t>Dziedziczenie postaw bezradności i wyuczonej bierności, uzależnienie od środków z pomocy społecznej, ubóstwo.</w:t>
            </w:r>
          </w:p>
          <w:p w:rsidR="00DD6F9D" w:rsidRPr="00DD6F9D" w:rsidRDefault="00DD6F9D" w:rsidP="00DD6F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D6F9D">
              <w:rPr>
                <w:rFonts w:ascii="Arial" w:hAnsi="Arial"/>
                <w:sz w:val="18"/>
                <w:szCs w:val="18"/>
              </w:rPr>
              <w:t>•</w:t>
            </w:r>
            <w:r w:rsidRPr="00DD6F9D">
              <w:rPr>
                <w:rFonts w:ascii="Arial" w:hAnsi="Arial"/>
                <w:sz w:val="18"/>
                <w:szCs w:val="18"/>
              </w:rPr>
              <w:tab/>
              <w:t>Bierność w stosunku do planowania i rozwijania ścieżki edukacyjnej i zawodowej.</w:t>
            </w:r>
          </w:p>
          <w:p w:rsidR="00DD6F9D" w:rsidRDefault="00DD6F9D" w:rsidP="00DD6F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D6F9D">
              <w:rPr>
                <w:rFonts w:ascii="Arial" w:hAnsi="Arial"/>
                <w:sz w:val="18"/>
                <w:szCs w:val="18"/>
              </w:rPr>
              <w:t>•</w:t>
            </w:r>
            <w:r w:rsidRPr="00DD6F9D">
              <w:rPr>
                <w:rFonts w:ascii="Arial" w:hAnsi="Arial"/>
                <w:sz w:val="18"/>
                <w:szCs w:val="18"/>
              </w:rPr>
              <w:tab/>
              <w:t>W porównaniu do krajów UE, stosunkowo niski kapitał intelektualny.</w:t>
            </w:r>
          </w:p>
          <w:p w:rsidR="00DD6F9D" w:rsidRPr="00E81534" w:rsidRDefault="00DD6F9D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E84EB7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ych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 xml:space="preserve">W efekcie upowszechniania produktu finalnego dyrektorzy placówek szkolno-wychowawczych oraz nauczyciele i wychowawcy z Dolnego Śląska powinni: </w:t>
            </w:r>
          </w:p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być świadomi istnienia innowacyjnej metody kształtowania postaw edukacyjno-zawodowych dedykowanej dla młodzieży z trudnościami,</w:t>
            </w:r>
          </w:p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posiadać motywację do dokładniejszego zapoznania się z metodą,</w:t>
            </w:r>
          </w:p>
          <w:p w:rsidR="00335657" w:rsidRPr="00335657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•</w:t>
            </w:r>
            <w:r w:rsidRPr="00335657">
              <w:rPr>
                <w:rFonts w:ascii="Arial" w:hAnsi="Arial"/>
                <w:sz w:val="18"/>
                <w:szCs w:val="18"/>
              </w:rPr>
              <w:tab/>
              <w:t>chcieć wykorzystywać w swojej pracy z młodzieżą z trudnościami nową metodę kształtowania postaw edukacyjno-zawodowych w całośc</w:t>
            </w:r>
            <w:r>
              <w:rPr>
                <w:rFonts w:ascii="Arial" w:hAnsi="Arial"/>
                <w:sz w:val="18"/>
                <w:szCs w:val="18"/>
              </w:rPr>
              <w:t>i lub w wybranych fragmen</w:t>
            </w:r>
            <w:r w:rsidRPr="00335657">
              <w:rPr>
                <w:rFonts w:ascii="Arial" w:hAnsi="Arial"/>
                <w:sz w:val="18"/>
                <w:szCs w:val="18"/>
              </w:rPr>
              <w:t xml:space="preserve">tach dostosowanych do potrzeb danej grupy (co jest </w:t>
            </w:r>
            <w:r>
              <w:rPr>
                <w:rFonts w:ascii="Arial" w:hAnsi="Arial"/>
                <w:sz w:val="18"/>
                <w:szCs w:val="18"/>
              </w:rPr>
              <w:t>możliwe dzięki elastyczności me</w:t>
            </w:r>
            <w:r w:rsidRPr="00335657">
              <w:rPr>
                <w:rFonts w:ascii="Arial" w:hAnsi="Arial"/>
                <w:sz w:val="18"/>
                <w:szCs w:val="18"/>
              </w:rPr>
              <w:t>tody).</w:t>
            </w:r>
          </w:p>
          <w:p w:rsidR="00976171" w:rsidRPr="00E81534" w:rsidRDefault="00335657" w:rsidP="0033565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35657">
              <w:rPr>
                <w:rFonts w:ascii="Arial" w:hAnsi="Arial"/>
                <w:sz w:val="18"/>
                <w:szCs w:val="18"/>
              </w:rPr>
              <w:t>W perspektywie długoterminowej, w efekcie powyższych</w:t>
            </w:r>
            <w:r>
              <w:rPr>
                <w:rFonts w:ascii="Arial" w:hAnsi="Arial"/>
                <w:sz w:val="18"/>
                <w:szCs w:val="18"/>
              </w:rPr>
              <w:t xml:space="preserve"> działań, pozytywnej zmianie po</w:t>
            </w:r>
            <w:r w:rsidRPr="00335657">
              <w:rPr>
                <w:rFonts w:ascii="Arial" w:hAnsi="Arial"/>
                <w:sz w:val="18"/>
                <w:szCs w:val="18"/>
              </w:rPr>
              <w:t>winny ulec postawy edukacyjno-zawodowe w grupie młodzieży z trudnościami wobec której zastosowano ww. innowacyjną metodę.</w:t>
            </w:r>
          </w:p>
        </w:tc>
      </w:tr>
      <w:tr w:rsidR="00976171" w:rsidRPr="004B50EE" w:rsidTr="00E84EB7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E84EB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e) </w:t>
            </w:r>
            <w:r w:rsidRPr="00E84E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jakie są </w:t>
            </w:r>
            <w:r w:rsidRPr="00E84EB7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efekty</w:t>
            </w:r>
            <w:r w:rsidRPr="00E84E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E84EB7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działań włączających</w:t>
            </w:r>
            <w:r w:rsidRPr="00E84E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djętych wobec produktu finalnego</w:t>
            </w:r>
            <w:r w:rsidRPr="00E84E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4EB7">
              <w:rPr>
                <w:rFonts w:ascii="Arial" w:hAnsi="Arial" w:cs="Arial"/>
                <w:i/>
                <w:sz w:val="18"/>
                <w:szCs w:val="18"/>
              </w:rPr>
              <w:t>(dotyczy tylko projektó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8E621F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8E621F" w:rsidRPr="00E81534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ie dotyczy</w:t>
            </w:r>
          </w:p>
        </w:tc>
      </w:tr>
      <w:tr w:rsidR="008E621F" w:rsidRPr="004B50EE" w:rsidTr="00E84EB7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8E621F" w:rsidRPr="00E81534" w:rsidRDefault="00E84EB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22"/>
                <w:szCs w:val="22"/>
              </w:rPr>
              <w:t>nie dotyczy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796104" w:rsidRDefault="0079610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296747" w:rsidRPr="00296747" w:rsidRDefault="00402BBF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440055</wp:posOffset>
            </wp:positionV>
            <wp:extent cx="1676400" cy="457200"/>
            <wp:effectExtent l="19050" t="0" r="0" b="0"/>
            <wp:wrapNone/>
            <wp:docPr id="2" name="Obraz 0" descr="tylkow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kowsk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747"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t.j. Dz. U. nr 101 z 2002r., poz. 926 z późn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="00296747"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="00296747"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="00296747"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BD7A7D" w:rsidRPr="00582BC7" w:rsidRDefault="00402BBF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FC6F23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307D85" w:rsidRPr="00FC6F23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D7A7D" w:rsidRDefault="00BD7A7D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E84EB7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E84EB7">
        <w:rPr>
          <w:rFonts w:ascii="Arial" w:hAnsi="Arial" w:cs="Arial"/>
          <w:sz w:val="20"/>
          <w:szCs w:val="20"/>
        </w:rPr>
        <w:t xml:space="preserve"> </w:t>
      </w:r>
      <w:r w:rsidRPr="00E84EB7">
        <w:rPr>
          <w:rFonts w:ascii="Arial" w:hAnsi="Arial" w:cs="Arial"/>
          <w:b/>
          <w:sz w:val="20"/>
          <w:szCs w:val="20"/>
        </w:rPr>
        <w:t>pkt. 24e</w:t>
      </w:r>
      <w:r w:rsidRPr="00E84EB7">
        <w:rPr>
          <w:rFonts w:ascii="Arial" w:hAnsi="Arial" w:cs="Arial"/>
          <w:sz w:val="20"/>
          <w:szCs w:val="20"/>
        </w:rPr>
        <w:t xml:space="preserve"> wypełni</w:t>
      </w:r>
      <w:r w:rsidR="00BD7A7D" w:rsidRPr="00E84EB7">
        <w:rPr>
          <w:rFonts w:ascii="Arial" w:hAnsi="Arial" w:cs="Arial"/>
          <w:sz w:val="20"/>
          <w:szCs w:val="20"/>
        </w:rPr>
        <w:t xml:space="preserve">ć </w:t>
      </w:r>
      <w:r w:rsidRPr="00E84EB7">
        <w:rPr>
          <w:rFonts w:ascii="Arial" w:hAnsi="Arial" w:cs="Arial"/>
          <w:sz w:val="20"/>
          <w:szCs w:val="20"/>
        </w:rPr>
        <w:t xml:space="preserve">tylko dla projektów innowacyjnych, których </w:t>
      </w:r>
      <w:r w:rsidRPr="00E84EB7">
        <w:rPr>
          <w:rFonts w:ascii="Arial" w:hAnsi="Arial" w:cs="Arial"/>
          <w:b/>
          <w:sz w:val="20"/>
          <w:szCs w:val="20"/>
        </w:rPr>
        <w:t>produkty finalne zostały</w:t>
      </w:r>
      <w:r w:rsidR="00582BC7" w:rsidRPr="00E84EB7">
        <w:rPr>
          <w:rFonts w:ascii="Arial" w:hAnsi="Arial" w:cs="Arial"/>
          <w:b/>
          <w:sz w:val="20"/>
          <w:szCs w:val="20"/>
        </w:rPr>
        <w:t xml:space="preserve"> z</w:t>
      </w:r>
      <w:r w:rsidR="00BD7A7D" w:rsidRPr="00E84EB7">
        <w:rPr>
          <w:rFonts w:ascii="Arial" w:hAnsi="Arial" w:cs="Arial"/>
          <w:b/>
          <w:sz w:val="20"/>
          <w:szCs w:val="20"/>
        </w:rPr>
        <w:t>walidowane</w:t>
      </w:r>
      <w:r w:rsidR="00BD7A7D" w:rsidRPr="00E84EB7">
        <w:rPr>
          <w:rFonts w:ascii="Arial" w:hAnsi="Arial" w:cs="Arial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2"/>
          <w:footerReference w:type="default" r:id="rId13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5F" w:rsidRDefault="004E285F">
      <w:r>
        <w:separator/>
      </w:r>
    </w:p>
  </w:endnote>
  <w:endnote w:type="continuationSeparator" w:id="0">
    <w:p w:rsidR="004E285F" w:rsidRDefault="004E2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47" w:rsidRDefault="002D2B23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67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6747" w:rsidRDefault="00296747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04" w:rsidRDefault="002D2B23">
    <w:pPr>
      <w:pStyle w:val="Stopka"/>
      <w:jc w:val="center"/>
    </w:pPr>
    <w:fldSimple w:instr=" PAGE   \* MERGEFORMAT ">
      <w:r w:rsidR="00E84EB7">
        <w:rPr>
          <w:noProof/>
        </w:rPr>
        <w:t>5</w:t>
      </w:r>
    </w:fldSimple>
  </w:p>
  <w:p w:rsidR="00796104" w:rsidRDefault="007961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5F" w:rsidRDefault="004E285F">
      <w:r>
        <w:separator/>
      </w:r>
    </w:p>
  </w:footnote>
  <w:footnote w:type="continuationSeparator" w:id="0">
    <w:p w:rsidR="004E285F" w:rsidRDefault="004E2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D2671"/>
    <w:multiLevelType w:val="hybridMultilevel"/>
    <w:tmpl w:val="40A6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E18B5"/>
    <w:multiLevelType w:val="hybridMultilevel"/>
    <w:tmpl w:val="0D9A0F76"/>
    <w:lvl w:ilvl="0" w:tplc="DF92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B11A9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7BA7"/>
    <w:rsid w:val="0024144B"/>
    <w:rsid w:val="002415E9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4EB1"/>
    <w:rsid w:val="002C54FF"/>
    <w:rsid w:val="002D2B23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35657"/>
    <w:rsid w:val="003415A2"/>
    <w:rsid w:val="00343477"/>
    <w:rsid w:val="003556E8"/>
    <w:rsid w:val="00360224"/>
    <w:rsid w:val="00371F85"/>
    <w:rsid w:val="0038136A"/>
    <w:rsid w:val="0039660C"/>
    <w:rsid w:val="003B2C6C"/>
    <w:rsid w:val="003D19C2"/>
    <w:rsid w:val="003D5D90"/>
    <w:rsid w:val="003D75FA"/>
    <w:rsid w:val="003E01CF"/>
    <w:rsid w:val="003F1F8C"/>
    <w:rsid w:val="003F61F6"/>
    <w:rsid w:val="00400CAE"/>
    <w:rsid w:val="00402BBF"/>
    <w:rsid w:val="00405EA7"/>
    <w:rsid w:val="00426F53"/>
    <w:rsid w:val="00430CDD"/>
    <w:rsid w:val="004318AB"/>
    <w:rsid w:val="00431A65"/>
    <w:rsid w:val="00435DA8"/>
    <w:rsid w:val="00447DBE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285F"/>
    <w:rsid w:val="004E54DD"/>
    <w:rsid w:val="004F037D"/>
    <w:rsid w:val="004F6188"/>
    <w:rsid w:val="0050223E"/>
    <w:rsid w:val="005252C8"/>
    <w:rsid w:val="00527265"/>
    <w:rsid w:val="00557EF8"/>
    <w:rsid w:val="005648ED"/>
    <w:rsid w:val="005809D3"/>
    <w:rsid w:val="00582BC7"/>
    <w:rsid w:val="005B0611"/>
    <w:rsid w:val="005C3D8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2900"/>
    <w:rsid w:val="00624AF8"/>
    <w:rsid w:val="006375B6"/>
    <w:rsid w:val="006468F9"/>
    <w:rsid w:val="0065263B"/>
    <w:rsid w:val="006579C4"/>
    <w:rsid w:val="00657C4F"/>
    <w:rsid w:val="006662A4"/>
    <w:rsid w:val="00672A92"/>
    <w:rsid w:val="00674B0B"/>
    <w:rsid w:val="00675D61"/>
    <w:rsid w:val="00676CD3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F028A"/>
    <w:rsid w:val="006F1EEC"/>
    <w:rsid w:val="006F62F8"/>
    <w:rsid w:val="007117FD"/>
    <w:rsid w:val="0071422F"/>
    <w:rsid w:val="007169B4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549B"/>
    <w:rsid w:val="00780C66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0B2D"/>
    <w:rsid w:val="008179C7"/>
    <w:rsid w:val="008210E0"/>
    <w:rsid w:val="00834E66"/>
    <w:rsid w:val="00843E4D"/>
    <w:rsid w:val="00844AE7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53F96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414E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CF7089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6F9D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4EB7"/>
    <w:rsid w:val="00E85C1C"/>
    <w:rsid w:val="00E9200E"/>
    <w:rsid w:val="00E93CB8"/>
    <w:rsid w:val="00EA0848"/>
    <w:rsid w:val="00EA37C3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63BC9"/>
    <w:rsid w:val="00F87742"/>
    <w:rsid w:val="00FA0DCC"/>
    <w:rsid w:val="00FB5A04"/>
    <w:rsid w:val="00FC6F23"/>
    <w:rsid w:val="00FC7CE9"/>
    <w:rsid w:val="00FD7405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ps@swps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koszur@swp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ylkowska@swps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F4E9-9884-4A65-84FF-A1E646F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871</Words>
  <Characters>15788</Characters>
  <Application>Microsoft Office Word</Application>
  <DocSecurity>0</DocSecurity>
  <Lines>13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mil_rosinski</cp:lastModifiedBy>
  <cp:revision>16</cp:revision>
  <cp:lastPrinted>2013-06-03T09:08:00Z</cp:lastPrinted>
  <dcterms:created xsi:type="dcterms:W3CDTF">2013-05-02T09:01:00Z</dcterms:created>
  <dcterms:modified xsi:type="dcterms:W3CDTF">2013-06-03T09:08:00Z</dcterms:modified>
</cp:coreProperties>
</file>